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B7A1" w14:textId="705EA2B1" w:rsidR="005E3D03" w:rsidRPr="001F40C9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 xml:space="preserve">Nr sprawy: </w:t>
      </w:r>
      <w:r w:rsidR="00177C46">
        <w:rPr>
          <w:rFonts w:ascii="Arial" w:hAnsi="Arial" w:cs="Arial"/>
          <w:sz w:val="22"/>
          <w:szCs w:val="22"/>
        </w:rPr>
        <w:t>RRG.271</w:t>
      </w:r>
      <w:r w:rsidR="00177C46" w:rsidRPr="006B22AC">
        <w:rPr>
          <w:rFonts w:ascii="Arial" w:hAnsi="Arial" w:cs="Arial"/>
          <w:sz w:val="22"/>
          <w:szCs w:val="22"/>
        </w:rPr>
        <w:t>.</w:t>
      </w:r>
      <w:r w:rsidR="000306F6" w:rsidRPr="006B22AC">
        <w:rPr>
          <w:rFonts w:ascii="Arial" w:hAnsi="Arial" w:cs="Arial"/>
          <w:sz w:val="22"/>
          <w:szCs w:val="22"/>
        </w:rPr>
        <w:t>2</w:t>
      </w:r>
      <w:r w:rsidR="00177C46" w:rsidRPr="006B22AC">
        <w:rPr>
          <w:rFonts w:ascii="Arial" w:hAnsi="Arial" w:cs="Arial"/>
          <w:sz w:val="22"/>
          <w:szCs w:val="22"/>
        </w:rPr>
        <w:t>.</w:t>
      </w:r>
      <w:r w:rsidR="007A1C45">
        <w:rPr>
          <w:rFonts w:ascii="Arial" w:hAnsi="Arial" w:cs="Arial"/>
          <w:sz w:val="22"/>
          <w:szCs w:val="22"/>
        </w:rPr>
        <w:t>27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Pr="001F40C9">
        <w:rPr>
          <w:rFonts w:ascii="Arial" w:hAnsi="Arial" w:cs="Arial"/>
          <w:sz w:val="22"/>
          <w:szCs w:val="22"/>
        </w:rPr>
        <w:tab/>
      </w:r>
    </w:p>
    <w:p w14:paraId="62947660" w14:textId="3C9A22C4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  <w:r w:rsidR="007A1C45">
        <w:rPr>
          <w:b/>
          <w:sz w:val="24"/>
          <w:szCs w:val="24"/>
        </w:rPr>
        <w:t xml:space="preserve"> DODATKOWEJ</w:t>
      </w:r>
    </w:p>
    <w:p w14:paraId="748E2760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0C897A4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11258928" w14:textId="55C8A0D1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</w:t>
      </w:r>
      <w:r w:rsidR="00C972BA">
        <w:rPr>
          <w:rFonts w:ascii="Arial" w:hAnsi="Arial" w:cs="Arial"/>
          <w:lang w:val="pl-PL" w:eastAsia="en-US"/>
        </w:rPr>
        <w:t>.</w:t>
      </w:r>
      <w:r w:rsidRPr="00247826">
        <w:rPr>
          <w:rFonts w:ascii="Arial" w:hAnsi="Arial" w:cs="Arial"/>
          <w:lang w:val="pl-PL" w:eastAsia="en-US"/>
        </w:rPr>
        <w:t>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44164254" w14:textId="2C51B63A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.......</w:t>
      </w:r>
      <w:r w:rsidR="00C972BA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.......................</w:t>
      </w:r>
      <w:r w:rsidR="00177C46">
        <w:rPr>
          <w:rFonts w:ascii="Arial" w:hAnsi="Arial" w:cs="Arial"/>
          <w:sz w:val="22"/>
          <w:szCs w:val="22"/>
        </w:rPr>
        <w:t>...........</w:t>
      </w:r>
      <w:r w:rsidRPr="00247826">
        <w:rPr>
          <w:rFonts w:ascii="Arial" w:hAnsi="Arial" w:cs="Arial"/>
          <w:sz w:val="22"/>
          <w:szCs w:val="22"/>
        </w:rPr>
        <w:t>.</w:t>
      </w:r>
    </w:p>
    <w:p w14:paraId="0B492E20" w14:textId="5CC6AE5B" w:rsidR="00C31E76" w:rsidRDefault="00FC4116" w:rsidP="007A1C45">
      <w:pPr>
        <w:widowControl w:val="0"/>
        <w:spacing w:before="120"/>
        <w:rPr>
          <w:rFonts w:ascii="Arial" w:hAnsi="Arial" w:cs="Arial"/>
          <w:sz w:val="22"/>
          <w:szCs w:val="22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</w:r>
      <w:r w:rsidR="00247826" w:rsidRPr="006562A2">
        <w:rPr>
          <w:rFonts w:ascii="Arial" w:hAnsi="Arial" w:cs="Arial"/>
          <w:sz w:val="22"/>
          <w:szCs w:val="22"/>
          <w:lang w:eastAsia="en-US"/>
        </w:rPr>
        <w:t>......................................</w:t>
      </w:r>
      <w:r w:rsidR="00247826" w:rsidRPr="00247826">
        <w:rPr>
          <w:rFonts w:ascii="Arial" w:hAnsi="Arial" w:cs="Arial"/>
          <w:lang w:eastAsia="en-US"/>
        </w:rPr>
        <w:t>.</w:t>
      </w:r>
      <w:r w:rsidR="005969C6" w:rsidRPr="00C972BA">
        <w:rPr>
          <w:rFonts w:ascii="Arial" w:hAnsi="Arial" w:cs="Arial"/>
          <w:sz w:val="22"/>
          <w:szCs w:val="22"/>
          <w:lang w:eastAsia="en-US"/>
        </w:rPr>
        <w:t>e-mail*</w:t>
      </w:r>
      <w:r w:rsidR="00247826" w:rsidRPr="00C972BA">
        <w:rPr>
          <w:rFonts w:ascii="Arial" w:hAnsi="Arial" w:cs="Arial"/>
          <w:sz w:val="22"/>
          <w:szCs w:val="22"/>
          <w:lang w:eastAsia="en-US"/>
        </w:rPr>
        <w:t>…</w:t>
      </w:r>
      <w:r w:rsidRPr="00C972BA">
        <w:rPr>
          <w:rFonts w:ascii="Arial" w:hAnsi="Arial" w:cs="Arial"/>
          <w:sz w:val="22"/>
          <w:szCs w:val="22"/>
          <w:lang w:eastAsia="en-US"/>
        </w:rPr>
        <w:t>…………………</w:t>
      </w:r>
      <w:r w:rsidR="00977B4B" w:rsidRPr="00C972BA">
        <w:rPr>
          <w:rFonts w:ascii="Arial" w:hAnsi="Arial" w:cs="Arial"/>
          <w:sz w:val="22"/>
          <w:szCs w:val="22"/>
          <w:lang w:eastAsia="en-US"/>
        </w:rPr>
        <w:t>.......................</w:t>
      </w:r>
    </w:p>
    <w:p w14:paraId="51432F2E" w14:textId="77777777" w:rsidR="007A1C45" w:rsidRDefault="007A1C45" w:rsidP="007A1C45">
      <w:pPr>
        <w:widowControl w:val="0"/>
        <w:spacing w:before="120"/>
        <w:rPr>
          <w:rFonts w:ascii="Arial" w:hAnsi="Arial" w:cs="Arial"/>
          <w:sz w:val="22"/>
          <w:szCs w:val="22"/>
          <w:lang w:eastAsia="en-US"/>
        </w:rPr>
      </w:pPr>
    </w:p>
    <w:p w14:paraId="03CC3F0A" w14:textId="77777777" w:rsidR="005969C6" w:rsidRDefault="005969C6" w:rsidP="00C31E76">
      <w:pPr>
        <w:pStyle w:val="Podtytu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252578" w:rsidRPr="00252578">
        <w:rPr>
          <w:rFonts w:ascii="Arial" w:hAnsi="Arial" w:cs="Arial"/>
          <w:b/>
          <w:sz w:val="22"/>
          <w:szCs w:val="22"/>
        </w:rPr>
        <w:t>Zakup sprzętu komputerowego w ramach realizacji projektu grantowego „Wsparcie dzieci z rodzin pegeerowskich w rozwoju cyfrowym – Granty PPGR”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>:</w:t>
      </w:r>
    </w:p>
    <w:p w14:paraId="4F608BF4" w14:textId="77777777" w:rsidR="006562A2" w:rsidRDefault="006562A2" w:rsidP="00573AE5">
      <w:pPr>
        <w:rPr>
          <w:rFonts w:ascii="Arial" w:hAnsi="Arial" w:cs="Arial"/>
          <w:b/>
          <w:sz w:val="22"/>
          <w:szCs w:val="22"/>
        </w:rPr>
      </w:pPr>
    </w:p>
    <w:p w14:paraId="01B9F1A6" w14:textId="77777777" w:rsidR="007A1C45" w:rsidRPr="007A1C45" w:rsidRDefault="007A1C45" w:rsidP="007A1C45">
      <w:pPr>
        <w:ind w:hanging="142"/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>Zadanie nr 1- dostawa 48 laptopów</w:t>
      </w:r>
    </w:p>
    <w:p w14:paraId="55780B6D" w14:textId="77777777" w:rsidR="007A1C45" w:rsidRPr="007A1C45" w:rsidRDefault="007A1C45" w:rsidP="007A1C45">
      <w:pPr>
        <w:ind w:hanging="142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7A1C45" w:rsidRPr="007A1C45" w14:paraId="57067242" w14:textId="77777777" w:rsidTr="00264B33">
        <w:tc>
          <w:tcPr>
            <w:tcW w:w="534" w:type="dxa"/>
          </w:tcPr>
          <w:p w14:paraId="795B2F2F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1C4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3A2E2612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17774E18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  <w:p w14:paraId="56FBA21E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 xml:space="preserve">za 1 </w:t>
            </w:r>
            <w:proofErr w:type="spellStart"/>
            <w:r w:rsidRPr="007A1C45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0E8749F8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Ilość (</w:t>
            </w:r>
            <w:proofErr w:type="spellStart"/>
            <w:r w:rsidRPr="007A1C45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7A1C4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72D663D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23B82660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AA50039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(kolumna 3 x kolumna 4)</w:t>
            </w:r>
          </w:p>
        </w:tc>
      </w:tr>
      <w:tr w:rsidR="007A1C45" w:rsidRPr="007A1C45" w14:paraId="13FC603A" w14:textId="77777777" w:rsidTr="00264B33">
        <w:tc>
          <w:tcPr>
            <w:tcW w:w="534" w:type="dxa"/>
          </w:tcPr>
          <w:p w14:paraId="2D5A28DE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6DE8CC9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CBE771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37AAD98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44628E5D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A1C45" w:rsidRPr="007A1C45" w14:paraId="62770A02" w14:textId="77777777" w:rsidTr="00264B33">
        <w:tc>
          <w:tcPr>
            <w:tcW w:w="534" w:type="dxa"/>
          </w:tcPr>
          <w:p w14:paraId="54044DC3" w14:textId="77777777" w:rsidR="007A1C45" w:rsidRPr="007A1C45" w:rsidRDefault="007A1C45" w:rsidP="00264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810A0" w14:textId="77777777" w:rsidR="007A1C45" w:rsidRPr="007A1C45" w:rsidRDefault="007A1C45" w:rsidP="00264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4DE7B46" w14:textId="003498AA" w:rsidR="007A1C45" w:rsidRPr="007A1C45" w:rsidRDefault="007A1C45" w:rsidP="00264B3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C45">
              <w:rPr>
                <w:rFonts w:ascii="Arial" w:hAnsi="Arial" w:cs="Arial"/>
                <w:sz w:val="20"/>
                <w:szCs w:val="20"/>
              </w:rPr>
              <w:t xml:space="preserve">Komputer typu laptop </w:t>
            </w:r>
            <w:r w:rsidRPr="007A1C45">
              <w:rPr>
                <w:rFonts w:ascii="Arial" w:hAnsi="Arial" w:cs="Arial"/>
                <w:sz w:val="20"/>
                <w:szCs w:val="20"/>
                <w:lang w:eastAsia="ar-SA"/>
              </w:rPr>
              <w:t>zgodny z opisem zawartym w Załączniku A do SWZ</w:t>
            </w:r>
          </w:p>
        </w:tc>
        <w:tc>
          <w:tcPr>
            <w:tcW w:w="1559" w:type="dxa"/>
          </w:tcPr>
          <w:p w14:paraId="162C1362" w14:textId="77777777" w:rsidR="007A1C45" w:rsidRPr="007A1C45" w:rsidRDefault="007A1C45" w:rsidP="00264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F06042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A98CA9" w14:textId="77777777" w:rsidR="007A1C45" w:rsidRPr="007A1C45" w:rsidRDefault="007A1C45" w:rsidP="00264B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C4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00" w:type="dxa"/>
          </w:tcPr>
          <w:p w14:paraId="2E85EA37" w14:textId="77777777" w:rsidR="007A1C45" w:rsidRPr="007A1C45" w:rsidRDefault="007A1C45" w:rsidP="00264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C7DA41" w14:textId="77777777" w:rsidR="007A1C45" w:rsidRDefault="007A1C45" w:rsidP="007A1C45">
      <w:pPr>
        <w:rPr>
          <w:rFonts w:ascii="Arial" w:hAnsi="Arial" w:cs="Arial"/>
          <w:b/>
        </w:rPr>
      </w:pPr>
    </w:p>
    <w:p w14:paraId="0D0C95D5" w14:textId="77777777" w:rsidR="007A1C45" w:rsidRPr="007A1C45" w:rsidRDefault="007A1C45" w:rsidP="007A1C45">
      <w:pPr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>Cena oferty brutto: ……………………………………… zł</w:t>
      </w:r>
    </w:p>
    <w:p w14:paraId="36DCB1EB" w14:textId="77777777" w:rsidR="007A1C45" w:rsidRPr="007A1C45" w:rsidRDefault="007A1C45" w:rsidP="007A1C45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14:paraId="4BA25E49" w14:textId="77777777" w:rsidR="007A1C45" w:rsidRPr="007A1C45" w:rsidRDefault="007A1C45" w:rsidP="007A1C45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 xml:space="preserve">Termin dostawy: ................................dni kalendarzowych </w:t>
      </w:r>
    </w:p>
    <w:p w14:paraId="2F07EF29" w14:textId="77777777" w:rsidR="007A1C45" w:rsidRPr="006562A2" w:rsidRDefault="007A1C45" w:rsidP="007A1C45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2C2BCA27" w14:textId="77777777" w:rsidR="007A1C45" w:rsidRDefault="007A1C45" w:rsidP="007A1C45">
      <w:pPr>
        <w:rPr>
          <w:rFonts w:ascii="Arial" w:hAnsi="Arial" w:cs="Arial"/>
          <w:b/>
          <w:sz w:val="20"/>
          <w:szCs w:val="20"/>
        </w:rPr>
      </w:pPr>
    </w:p>
    <w:p w14:paraId="26F717E8" w14:textId="77777777" w:rsidR="007A1C45" w:rsidRPr="006562A2" w:rsidRDefault="007A1C45" w:rsidP="007A1C45">
      <w:pPr>
        <w:ind w:hanging="142"/>
        <w:rPr>
          <w:rFonts w:ascii="Arial" w:hAnsi="Arial" w:cs="Arial"/>
          <w:b/>
          <w:sz w:val="20"/>
          <w:szCs w:val="20"/>
        </w:rPr>
      </w:pPr>
    </w:p>
    <w:p w14:paraId="705CDBAC" w14:textId="77777777" w:rsidR="007A1C45" w:rsidRPr="007A1C45" w:rsidRDefault="007A1C45" w:rsidP="007A1C45">
      <w:pPr>
        <w:ind w:hanging="142"/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>Zadanie nr 2- dostawa 48 oprogramowania komputerowego</w:t>
      </w:r>
    </w:p>
    <w:p w14:paraId="35643EC2" w14:textId="77777777" w:rsidR="007A1C45" w:rsidRPr="00CE34A3" w:rsidRDefault="007A1C45" w:rsidP="007A1C45">
      <w:pPr>
        <w:ind w:hanging="142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7A1C45" w:rsidRPr="006562A2" w14:paraId="312F2816" w14:textId="77777777" w:rsidTr="00264B33">
        <w:tc>
          <w:tcPr>
            <w:tcW w:w="534" w:type="dxa"/>
          </w:tcPr>
          <w:p w14:paraId="61C87A42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63071163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2132F3E2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3AC2F4AD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643166F0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5646FA13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7BF49286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70A626E6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7A1C45" w:rsidRPr="006562A2" w14:paraId="22CE1E57" w14:textId="77777777" w:rsidTr="00264B33">
        <w:tc>
          <w:tcPr>
            <w:tcW w:w="534" w:type="dxa"/>
          </w:tcPr>
          <w:p w14:paraId="7921A86F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B479F5D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5B98223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8C239E7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2E342DCF" w14:textId="77777777" w:rsidR="007A1C45" w:rsidRPr="006562A2" w:rsidRDefault="007A1C45" w:rsidP="00264B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7A1C45" w:rsidRPr="006562A2" w14:paraId="3C84AA7E" w14:textId="77777777" w:rsidTr="00264B33">
        <w:tc>
          <w:tcPr>
            <w:tcW w:w="534" w:type="dxa"/>
          </w:tcPr>
          <w:p w14:paraId="586EB5AA" w14:textId="77777777" w:rsidR="007A1C45" w:rsidRPr="006562A2" w:rsidRDefault="007A1C45" w:rsidP="00264B3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3C0E3B" w14:textId="77777777" w:rsidR="007A1C45" w:rsidRPr="006562A2" w:rsidRDefault="007A1C45" w:rsidP="00264B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7FB854D" w14:textId="7CD174F7" w:rsidR="007A1C45" w:rsidRPr="006562A2" w:rsidRDefault="007A1C45" w:rsidP="00264B3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komputerowe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opisem zawartym w Załącznik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SWZ</w:t>
            </w:r>
          </w:p>
        </w:tc>
        <w:tc>
          <w:tcPr>
            <w:tcW w:w="1559" w:type="dxa"/>
          </w:tcPr>
          <w:p w14:paraId="2735895B" w14:textId="77777777" w:rsidR="007A1C45" w:rsidRPr="006562A2" w:rsidRDefault="007A1C45" w:rsidP="00264B3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32C3E" w14:textId="77777777" w:rsidR="007A1C45" w:rsidRDefault="007A1C45" w:rsidP="00264B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52B9A" w14:textId="77777777" w:rsidR="007A1C45" w:rsidRPr="006562A2" w:rsidRDefault="007A1C45" w:rsidP="00264B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00" w:type="dxa"/>
          </w:tcPr>
          <w:p w14:paraId="5E068E0E" w14:textId="77777777" w:rsidR="007A1C45" w:rsidRPr="006562A2" w:rsidRDefault="007A1C45" w:rsidP="00264B3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88D83D5" w14:textId="77777777" w:rsidR="007A1C45" w:rsidRDefault="007A1C45" w:rsidP="007A1C45">
      <w:pPr>
        <w:rPr>
          <w:rFonts w:ascii="Arial" w:hAnsi="Arial" w:cs="Arial"/>
          <w:b/>
        </w:rPr>
      </w:pPr>
    </w:p>
    <w:p w14:paraId="4CA06B11" w14:textId="0A812551" w:rsidR="007A1C45" w:rsidRDefault="007A1C45" w:rsidP="007A1C45">
      <w:pPr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>Cena oferty brutto: ……………………………………… zł</w:t>
      </w:r>
    </w:p>
    <w:p w14:paraId="17814069" w14:textId="77777777" w:rsidR="007A1C45" w:rsidRPr="007A1C45" w:rsidRDefault="007A1C45" w:rsidP="007A1C45">
      <w:pPr>
        <w:rPr>
          <w:rFonts w:ascii="Arial" w:hAnsi="Arial" w:cs="Arial"/>
          <w:b/>
          <w:sz w:val="22"/>
          <w:szCs w:val="22"/>
        </w:rPr>
      </w:pPr>
    </w:p>
    <w:p w14:paraId="4138587F" w14:textId="77777777" w:rsidR="007A1C45" w:rsidRPr="007A1C45" w:rsidRDefault="007A1C45" w:rsidP="007A1C45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7A1C45">
        <w:rPr>
          <w:rFonts w:ascii="Arial" w:hAnsi="Arial" w:cs="Arial"/>
          <w:b/>
          <w:sz w:val="22"/>
          <w:szCs w:val="22"/>
        </w:rPr>
        <w:t xml:space="preserve">Termin dostawy: ................................dni kalendarzowych </w:t>
      </w:r>
    </w:p>
    <w:p w14:paraId="29A7DA80" w14:textId="77777777" w:rsidR="007A1C45" w:rsidRPr="006562A2" w:rsidRDefault="007A1C45" w:rsidP="007A1C45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27763C97" w14:textId="77777777" w:rsidR="007A1C45" w:rsidRDefault="007A1C45" w:rsidP="007A1C45">
      <w:pPr>
        <w:rPr>
          <w:rFonts w:ascii="Arial" w:hAnsi="Arial" w:cs="Arial"/>
          <w:b/>
          <w:sz w:val="20"/>
          <w:szCs w:val="20"/>
        </w:rPr>
      </w:pPr>
    </w:p>
    <w:p w14:paraId="58C084A0" w14:textId="77777777" w:rsidR="00C31E76" w:rsidRPr="005E3D03" w:rsidRDefault="00C31E76" w:rsidP="00313DAF">
      <w:pPr>
        <w:tabs>
          <w:tab w:val="left" w:pos="1276"/>
        </w:tabs>
        <w:spacing w:before="120"/>
        <w:rPr>
          <w:rFonts w:ascii="Arial" w:hAnsi="Arial" w:cs="Arial"/>
          <w:sz w:val="22"/>
          <w:szCs w:val="22"/>
        </w:rPr>
      </w:pPr>
    </w:p>
    <w:p w14:paraId="0F5CD58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77794F05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3D979F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61895FFB" w14:textId="77777777"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6E34130C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</w:p>
    <w:p w14:paraId="5ECB9EA8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………………….…</w:t>
      </w:r>
    </w:p>
    <w:p w14:paraId="44927111" w14:textId="77777777" w:rsidR="000B4AE3" w:rsidRPr="006E3C9A" w:rsidRDefault="000B4AE3" w:rsidP="000B4AE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6E3C9A">
        <w:rPr>
          <w:rFonts w:ascii="Arial" w:hAnsi="Arial" w:cs="Arial"/>
          <w:sz w:val="22"/>
          <w:szCs w:val="22"/>
        </w:rPr>
        <w:t xml:space="preserve">      wraz z określeniem ich wartości bez kwoty podatku ..............………………………………</w:t>
      </w:r>
    </w:p>
    <w:p w14:paraId="4108717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7BF4D4D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69B431EB" w14:textId="77777777"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40EBF97C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37CEE037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167C737A" w14:textId="77777777" w:rsidR="00F95AA8" w:rsidRPr="00C31E76" w:rsidRDefault="00F95AA8" w:rsidP="00F95AA8">
      <w:pPr>
        <w:pStyle w:val="normaltableau"/>
        <w:spacing w:after="0"/>
        <w:jc w:val="left"/>
        <w:rPr>
          <w:rFonts w:ascii="Arial" w:hAnsi="Arial" w:cs="Arial"/>
          <w:sz w:val="16"/>
          <w:szCs w:val="16"/>
          <w:lang w:val="pl-PL" w:eastAsia="en-US"/>
        </w:rPr>
      </w:pPr>
      <w:r w:rsidRPr="00C31E76">
        <w:rPr>
          <w:rFonts w:ascii="Arial" w:hAnsi="Arial" w:cs="Arial"/>
          <w:sz w:val="16"/>
          <w:szCs w:val="16"/>
          <w:lang w:val="pl-PL" w:eastAsia="en-US"/>
        </w:rPr>
        <w:t>* w przypadku oferty wspólnej należy podać dane dotyczące pełnomocnika Wykonawcy</w:t>
      </w:r>
    </w:p>
    <w:p w14:paraId="3F66CC76" w14:textId="77777777" w:rsidR="00F95AA8" w:rsidRPr="00C31E76" w:rsidRDefault="00F95AA8" w:rsidP="00F95AA8">
      <w:pPr>
        <w:pStyle w:val="normaltableau"/>
        <w:spacing w:after="0"/>
        <w:jc w:val="left"/>
        <w:rPr>
          <w:rFonts w:ascii="Arial" w:hAnsi="Arial" w:cs="Arial"/>
          <w:sz w:val="16"/>
          <w:szCs w:val="16"/>
          <w:lang w:val="pl-PL" w:eastAsia="en-US"/>
        </w:rPr>
      </w:pPr>
      <w:r w:rsidRPr="00C31E76">
        <w:rPr>
          <w:rFonts w:ascii="Arial" w:hAnsi="Arial" w:cs="Arial"/>
          <w:sz w:val="16"/>
          <w:szCs w:val="16"/>
          <w:lang w:val="pl-PL" w:eastAsia="en-US"/>
        </w:rPr>
        <w:t>** niepotrzebne skreślić</w:t>
      </w:r>
    </w:p>
    <w:sectPr w:rsidR="00F95AA8" w:rsidRPr="00C31E76" w:rsidSect="005E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F9FC" w14:textId="77777777" w:rsidR="00A327F3" w:rsidRDefault="00A327F3" w:rsidP="00BA16F7">
      <w:r>
        <w:separator/>
      </w:r>
    </w:p>
  </w:endnote>
  <w:endnote w:type="continuationSeparator" w:id="0">
    <w:p w14:paraId="20753D13" w14:textId="77777777" w:rsidR="00A327F3" w:rsidRDefault="00A327F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05BE" w14:textId="77777777" w:rsidR="00FC162C" w:rsidRDefault="00FC1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DBAC" w14:textId="77777777" w:rsidR="00252578" w:rsidRPr="00D01A07" w:rsidRDefault="00252578" w:rsidP="00252578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2FD51433" w14:textId="77777777" w:rsidR="00252578" w:rsidRDefault="00252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685B" w14:textId="77777777" w:rsidR="00FC162C" w:rsidRDefault="00FC1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1C85" w14:textId="77777777" w:rsidR="00A327F3" w:rsidRDefault="00A327F3" w:rsidP="00BA16F7">
      <w:r>
        <w:separator/>
      </w:r>
    </w:p>
  </w:footnote>
  <w:footnote w:type="continuationSeparator" w:id="0">
    <w:p w14:paraId="1A1FE543" w14:textId="77777777" w:rsidR="00A327F3" w:rsidRDefault="00A327F3" w:rsidP="00BA16F7">
      <w:r>
        <w:continuationSeparator/>
      </w:r>
    </w:p>
  </w:footnote>
  <w:footnote w:id="1">
    <w:p w14:paraId="11491CB7" w14:textId="77777777" w:rsidR="000B4AE3" w:rsidRPr="00334DE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3CDF5F70" w14:textId="77777777" w:rsidR="000B4AE3" w:rsidRPr="000B14B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1369" w14:textId="77777777" w:rsidR="00FC162C" w:rsidRDefault="00FC1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EBD1" w14:textId="04A458D8" w:rsidR="00252578" w:rsidRDefault="00252578">
    <w:pPr>
      <w:pStyle w:val="Nagwek"/>
    </w:pPr>
    <w:r>
      <w:rPr>
        <w:noProof/>
        <w:lang w:eastAsia="pl-PL"/>
      </w:rPr>
      <w:drawing>
        <wp:inline distT="0" distB="0" distL="0" distR="0" wp14:anchorId="0DCF96D3" wp14:editId="29538865">
          <wp:extent cx="5905623" cy="675640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17" cy="68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5CB6" w14:textId="77777777" w:rsidR="00FC162C" w:rsidRPr="004E4B76" w:rsidRDefault="00FC162C" w:rsidP="00FC162C">
    <w:pPr>
      <w:tabs>
        <w:tab w:val="center" w:pos="7655"/>
        <w:tab w:val="right" w:pos="9072"/>
      </w:tabs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FF11B41" w14:textId="77777777" w:rsidR="00FC162C" w:rsidRDefault="00FC16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9593" w14:textId="77777777" w:rsidR="00FC162C" w:rsidRDefault="00FC1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306F6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439DB"/>
    <w:rsid w:val="00177C46"/>
    <w:rsid w:val="001B0C14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13DAF"/>
    <w:rsid w:val="00331D95"/>
    <w:rsid w:val="00334DED"/>
    <w:rsid w:val="0038619C"/>
    <w:rsid w:val="003B5B69"/>
    <w:rsid w:val="003F6AB8"/>
    <w:rsid w:val="00400141"/>
    <w:rsid w:val="004A4EEA"/>
    <w:rsid w:val="004D65B5"/>
    <w:rsid w:val="004F5513"/>
    <w:rsid w:val="0054469B"/>
    <w:rsid w:val="00573AE5"/>
    <w:rsid w:val="0058099B"/>
    <w:rsid w:val="005969C6"/>
    <w:rsid w:val="005D2965"/>
    <w:rsid w:val="005E3D03"/>
    <w:rsid w:val="005E584F"/>
    <w:rsid w:val="00624D74"/>
    <w:rsid w:val="006562A2"/>
    <w:rsid w:val="00661E31"/>
    <w:rsid w:val="00681EA3"/>
    <w:rsid w:val="006B22AC"/>
    <w:rsid w:val="006B3816"/>
    <w:rsid w:val="006C7DB6"/>
    <w:rsid w:val="006E3C9A"/>
    <w:rsid w:val="00735FD3"/>
    <w:rsid w:val="00742D2B"/>
    <w:rsid w:val="00773EC3"/>
    <w:rsid w:val="007A1C45"/>
    <w:rsid w:val="00804477"/>
    <w:rsid w:val="00825FAD"/>
    <w:rsid w:val="00832901"/>
    <w:rsid w:val="008760E4"/>
    <w:rsid w:val="008E25A1"/>
    <w:rsid w:val="00944CDD"/>
    <w:rsid w:val="00977B4B"/>
    <w:rsid w:val="00991A5E"/>
    <w:rsid w:val="009963A5"/>
    <w:rsid w:val="009A4D84"/>
    <w:rsid w:val="009F5AC2"/>
    <w:rsid w:val="00A1548D"/>
    <w:rsid w:val="00A327F3"/>
    <w:rsid w:val="00A44E27"/>
    <w:rsid w:val="00A56151"/>
    <w:rsid w:val="00A659B7"/>
    <w:rsid w:val="00B308E5"/>
    <w:rsid w:val="00B312E7"/>
    <w:rsid w:val="00BA16F7"/>
    <w:rsid w:val="00C31E76"/>
    <w:rsid w:val="00C963AB"/>
    <w:rsid w:val="00C972BA"/>
    <w:rsid w:val="00CC27C2"/>
    <w:rsid w:val="00D606B7"/>
    <w:rsid w:val="00D61C7A"/>
    <w:rsid w:val="00D8261D"/>
    <w:rsid w:val="00D8329C"/>
    <w:rsid w:val="00D959E2"/>
    <w:rsid w:val="00DA26F2"/>
    <w:rsid w:val="00E92690"/>
    <w:rsid w:val="00EE131D"/>
    <w:rsid w:val="00EE2542"/>
    <w:rsid w:val="00F73D6D"/>
    <w:rsid w:val="00F95AA8"/>
    <w:rsid w:val="00F95FEF"/>
    <w:rsid w:val="00FC162C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6D3-DC82-4DFB-A95B-02BD27B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45</cp:revision>
  <cp:lastPrinted>2022-03-03T06:19:00Z</cp:lastPrinted>
  <dcterms:created xsi:type="dcterms:W3CDTF">2021-04-26T07:07:00Z</dcterms:created>
  <dcterms:modified xsi:type="dcterms:W3CDTF">2022-11-30T07:16:00Z</dcterms:modified>
</cp:coreProperties>
</file>